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iCalc Book For the IBM Personal Computer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iCalc Book For the IBM Person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49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The VisiCalc Book For the IBM Person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